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E17E" w14:textId="77777777" w:rsidR="00A84845" w:rsidRPr="000647F8" w:rsidRDefault="00C5483C" w:rsidP="00A84845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>（１）</w:t>
      </w:r>
      <w:r w:rsidR="009C05FE">
        <w:rPr>
          <w:rFonts w:ascii="ＭＳ ゴシック" w:eastAsia="ＭＳ ゴシック" w:hAnsi="ＭＳ ゴシック" w:hint="eastAsia"/>
          <w:b/>
          <w:sz w:val="24"/>
        </w:rPr>
        <w:t>職員の採用</w:t>
      </w:r>
      <w:r w:rsidR="00A84845" w:rsidRPr="000647F8">
        <w:rPr>
          <w:rFonts w:ascii="ＭＳ ゴシック" w:eastAsia="ＭＳ ゴシック" w:hAnsi="ＭＳ ゴシック" w:hint="eastAsia"/>
          <w:b/>
          <w:sz w:val="24"/>
        </w:rPr>
        <w:t>について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19"/>
      </w:tblGrid>
      <w:tr w:rsidR="00CD5A25" w:rsidRPr="007F4802" w14:paraId="5C2C3C40" w14:textId="77777777" w:rsidTr="007F4802">
        <w:trPr>
          <w:trHeight w:val="684"/>
        </w:trPr>
        <w:tc>
          <w:tcPr>
            <w:tcW w:w="8931" w:type="dxa"/>
            <w:tcBorders>
              <w:bottom w:val="single" w:sz="4" w:space="0" w:color="auto"/>
            </w:tcBorders>
            <w:shd w:val="clear" w:color="auto" w:fill="auto"/>
          </w:tcPr>
          <w:p w14:paraId="577A7DA2" w14:textId="77777777" w:rsidR="007F4802" w:rsidRPr="00BB021A" w:rsidRDefault="007F4802" w:rsidP="00AE1A49">
            <w:pPr>
              <w:pStyle w:val="a3"/>
              <w:tabs>
                <w:tab w:val="clear" w:pos="4252"/>
                <w:tab w:val="clear" w:pos="8504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B02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主な記述内容】</w:t>
            </w:r>
          </w:p>
          <w:p w14:paraId="1132880C" w14:textId="77777777" w:rsidR="007F4802" w:rsidRDefault="007F4802" w:rsidP="007F4802">
            <w:pPr>
              <w:pStyle w:val="a3"/>
              <w:tabs>
                <w:tab w:val="clear" w:pos="4252"/>
                <w:tab w:val="clear" w:pos="8504"/>
              </w:tabs>
              <w:ind w:firstLineChars="100" w:firstLine="179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職員の採用方針、採用基準</w:t>
            </w:r>
          </w:p>
          <w:p w14:paraId="5A99DFD1" w14:textId="77777777" w:rsidR="007F4802" w:rsidRPr="00F21FE7" w:rsidRDefault="007F4802" w:rsidP="007F4802">
            <w:pPr>
              <w:pStyle w:val="a3"/>
              <w:ind w:firstLineChars="100" w:firstLine="179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職員採用の見通しと資格を有する者の確保　　　など</w:t>
            </w:r>
          </w:p>
        </w:tc>
      </w:tr>
      <w:tr w:rsidR="007F4802" w:rsidRPr="007F4802" w14:paraId="34C7A9ED" w14:textId="77777777" w:rsidTr="007F4802">
        <w:trPr>
          <w:trHeight w:val="12634"/>
        </w:trPr>
        <w:tc>
          <w:tcPr>
            <w:tcW w:w="89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8104F99" w14:textId="77777777" w:rsidR="007F4802" w:rsidRDefault="007F4802" w:rsidP="007F4802">
            <w:pPr>
              <w:pStyle w:val="a3"/>
              <w:tabs>
                <w:tab w:val="clear" w:pos="4252"/>
                <w:tab w:val="clear" w:pos="8504"/>
              </w:tabs>
              <w:ind w:firstLineChars="100" w:firstLine="179"/>
              <w:rPr>
                <w:rFonts w:ascii="ＭＳ 明朝" w:hAnsi="ＭＳ 明朝"/>
                <w:sz w:val="20"/>
                <w:szCs w:val="20"/>
              </w:rPr>
            </w:pPr>
          </w:p>
          <w:p w14:paraId="14CA6D16" w14:textId="77777777" w:rsidR="007F4802" w:rsidRPr="00BB021A" w:rsidRDefault="007F4802" w:rsidP="007F4802">
            <w:pPr>
              <w:pStyle w:val="a3"/>
              <w:ind w:firstLineChars="100" w:firstLine="179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ACEC721" w14:textId="77777777" w:rsidR="00880BF4" w:rsidRPr="000647F8" w:rsidRDefault="00880BF4" w:rsidP="00CD5A25">
      <w:pPr>
        <w:pStyle w:val="a3"/>
        <w:tabs>
          <w:tab w:val="clear" w:pos="4252"/>
          <w:tab w:val="clear" w:pos="8504"/>
        </w:tabs>
        <w:snapToGrid/>
        <w:ind w:left="551" w:hangingChars="277" w:hanging="551"/>
        <w:rPr>
          <w:rFonts w:ascii="ＭＳ ゴシック" w:eastAsia="ＭＳ ゴシック" w:hAnsi="ＭＳ ゴシック"/>
        </w:rPr>
      </w:pPr>
    </w:p>
    <w:p w14:paraId="19BA3B9F" w14:textId="77777777" w:rsidR="00A84845" w:rsidRPr="000647F8" w:rsidRDefault="00C5483C" w:rsidP="00A84845">
      <w:pPr>
        <w:pStyle w:val="a3"/>
        <w:tabs>
          <w:tab w:val="clear" w:pos="4252"/>
          <w:tab w:val="clear" w:pos="8504"/>
        </w:tabs>
        <w:snapToGrid/>
        <w:ind w:left="609" w:hangingChars="277" w:hanging="60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lastRenderedPageBreak/>
        <w:t>（２）</w:t>
      </w:r>
      <w:r w:rsidR="00A84845" w:rsidRPr="000647F8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9C05FE" w:rsidRPr="009C05FE">
        <w:rPr>
          <w:rFonts w:ascii="ＭＳ ゴシック" w:eastAsia="ＭＳ ゴシック" w:hAnsi="ＭＳ ゴシック" w:hint="eastAsia"/>
          <w:b/>
          <w:sz w:val="24"/>
        </w:rPr>
        <w:t>職員の資質向上について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19"/>
      </w:tblGrid>
      <w:tr w:rsidR="00CD5A25" w:rsidRPr="000647F8" w14:paraId="6205F05B" w14:textId="77777777" w:rsidTr="007F4802">
        <w:trPr>
          <w:trHeight w:val="721"/>
        </w:trPr>
        <w:tc>
          <w:tcPr>
            <w:tcW w:w="8931" w:type="dxa"/>
            <w:tcBorders>
              <w:bottom w:val="single" w:sz="4" w:space="0" w:color="auto"/>
            </w:tcBorders>
            <w:shd w:val="clear" w:color="auto" w:fill="auto"/>
          </w:tcPr>
          <w:p w14:paraId="188DF557" w14:textId="77777777" w:rsidR="007F4802" w:rsidRPr="007F4802" w:rsidRDefault="007F4802" w:rsidP="007F4802">
            <w:pPr>
              <w:pStyle w:val="a3"/>
              <w:tabs>
                <w:tab w:val="clear" w:pos="4252"/>
                <w:tab w:val="clear" w:pos="8504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48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主な記述内容】</w:t>
            </w:r>
          </w:p>
          <w:p w14:paraId="1909D563" w14:textId="77777777" w:rsidR="007F4802" w:rsidRDefault="007F4802" w:rsidP="007F4802">
            <w:pPr>
              <w:pStyle w:val="a3"/>
              <w:tabs>
                <w:tab w:val="clear" w:pos="4252"/>
                <w:tab w:val="clear" w:pos="8504"/>
              </w:tabs>
              <w:ind w:firstLineChars="100" w:firstLine="179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研修計画、研修方針、研修カリキュラム</w:t>
            </w:r>
          </w:p>
          <w:p w14:paraId="294BF515" w14:textId="77777777" w:rsidR="00AE1A49" w:rsidRPr="00F21FE7" w:rsidRDefault="007F4802" w:rsidP="007F4802">
            <w:pPr>
              <w:pStyle w:val="a3"/>
              <w:ind w:leftChars="95" w:left="18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資格取得に向けた取り組み　　　など</w:t>
            </w:r>
          </w:p>
        </w:tc>
      </w:tr>
      <w:tr w:rsidR="007F4802" w:rsidRPr="000647F8" w14:paraId="4F489499" w14:textId="77777777" w:rsidTr="007F4802">
        <w:trPr>
          <w:trHeight w:val="12675"/>
        </w:trPr>
        <w:tc>
          <w:tcPr>
            <w:tcW w:w="89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8E2C913" w14:textId="77777777" w:rsidR="007F4802" w:rsidRPr="007F4802" w:rsidRDefault="007F4802" w:rsidP="007F4802">
            <w:pPr>
              <w:pStyle w:val="a3"/>
              <w:ind w:leftChars="95" w:left="18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E79A25A" w14:textId="77777777" w:rsidR="00CD5A25" w:rsidRPr="000647F8" w:rsidRDefault="00CD5A25" w:rsidP="00DA0CD0">
      <w:pPr>
        <w:pStyle w:val="a3"/>
        <w:tabs>
          <w:tab w:val="clear" w:pos="4252"/>
          <w:tab w:val="clear" w:pos="8504"/>
        </w:tabs>
        <w:snapToGrid/>
        <w:ind w:left="551" w:hangingChars="277" w:hanging="551"/>
        <w:rPr>
          <w:rFonts w:ascii="ＭＳ ゴシック" w:eastAsia="ＭＳ ゴシック" w:hAnsi="ＭＳ ゴシック"/>
        </w:rPr>
      </w:pPr>
    </w:p>
    <w:p w14:paraId="0B561856" w14:textId="77777777" w:rsidR="009E63D4" w:rsidRPr="001F1B32" w:rsidRDefault="00C5483C" w:rsidP="009E63D4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lastRenderedPageBreak/>
        <w:t>（３）</w:t>
      </w:r>
      <w:r w:rsidR="009E63D4" w:rsidRPr="001F1B32">
        <w:rPr>
          <w:rFonts w:ascii="ＭＳ ゴシック" w:eastAsia="ＭＳ ゴシック" w:hAnsi="ＭＳ ゴシック" w:hint="eastAsia"/>
          <w:b/>
          <w:sz w:val="24"/>
        </w:rPr>
        <w:t>職員の定着に向けた独自の取組について（職員体制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19"/>
      </w:tblGrid>
      <w:tr w:rsidR="00783950" w:rsidRPr="000647F8" w14:paraId="169C5135" w14:textId="77777777" w:rsidTr="007F4802">
        <w:trPr>
          <w:trHeight w:val="512"/>
        </w:trPr>
        <w:tc>
          <w:tcPr>
            <w:tcW w:w="8931" w:type="dxa"/>
            <w:tcBorders>
              <w:bottom w:val="single" w:sz="4" w:space="0" w:color="auto"/>
            </w:tcBorders>
            <w:shd w:val="clear" w:color="auto" w:fill="auto"/>
          </w:tcPr>
          <w:p w14:paraId="00F05338" w14:textId="77777777" w:rsidR="007F4802" w:rsidRPr="007F4802" w:rsidRDefault="007F4802" w:rsidP="007F4802">
            <w:pPr>
              <w:pStyle w:val="a3"/>
              <w:tabs>
                <w:tab w:val="clear" w:pos="4252"/>
                <w:tab w:val="clear" w:pos="8504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48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主な記述内容】</w:t>
            </w:r>
          </w:p>
          <w:p w14:paraId="1EB532C2" w14:textId="77777777" w:rsidR="009E63D4" w:rsidRPr="004F3FA5" w:rsidRDefault="009E63D4" w:rsidP="009E63D4">
            <w:pPr>
              <w:pStyle w:val="a3"/>
              <w:ind w:left="179" w:hangingChars="100" w:hanging="179"/>
              <w:rPr>
                <w:rFonts w:ascii="ＭＳ 明朝" w:hAnsi="ＭＳ 明朝"/>
                <w:sz w:val="20"/>
                <w:szCs w:val="20"/>
              </w:rPr>
            </w:pPr>
            <w:r w:rsidRPr="001F1B3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F3FA5">
              <w:rPr>
                <w:rFonts w:ascii="ＭＳ 明朝" w:hAnsi="ＭＳ 明朝" w:hint="eastAsia"/>
                <w:sz w:val="20"/>
                <w:szCs w:val="20"/>
              </w:rPr>
              <w:t>・任用要件や賃金体系における事業所独自の取組について</w:t>
            </w:r>
          </w:p>
          <w:p w14:paraId="286904C9" w14:textId="77777777" w:rsidR="009E63D4" w:rsidRPr="004F3FA5" w:rsidRDefault="009E63D4" w:rsidP="009E63D4">
            <w:pPr>
              <w:pStyle w:val="a3"/>
              <w:ind w:firstLineChars="100" w:firstLine="179"/>
              <w:rPr>
                <w:rFonts w:ascii="ＭＳ 明朝" w:hAnsi="ＭＳ 明朝"/>
                <w:sz w:val="20"/>
                <w:szCs w:val="20"/>
              </w:rPr>
            </w:pPr>
            <w:r w:rsidRPr="004F3FA5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4F3FA5">
              <w:rPr>
                <w:rFonts w:ascii="ＭＳ 明朝" w:hAnsi="ＭＳ 明朝"/>
                <w:sz w:val="20"/>
                <w:szCs w:val="20"/>
              </w:rPr>
              <w:t>職員の欠員、補充を想定した職員体制の構築</w:t>
            </w:r>
            <w:r w:rsidRPr="004F3FA5">
              <w:rPr>
                <w:rFonts w:ascii="ＭＳ 明朝" w:hAnsi="ＭＳ 明朝" w:hint="eastAsia"/>
                <w:sz w:val="20"/>
                <w:szCs w:val="20"/>
              </w:rPr>
              <w:t xml:space="preserve">について　</w:t>
            </w:r>
          </w:p>
          <w:p w14:paraId="5FE95CDC" w14:textId="77777777" w:rsidR="00783950" w:rsidRPr="007F4802" w:rsidRDefault="00DC1B25" w:rsidP="00DC1B25">
            <w:pPr>
              <w:pStyle w:val="a3"/>
              <w:ind w:leftChars="100" w:left="368" w:hangingChars="100" w:hanging="179"/>
              <w:rPr>
                <w:rFonts w:ascii="ＭＳ 明朝" w:hAnsi="ＭＳ 明朝"/>
                <w:sz w:val="20"/>
                <w:szCs w:val="20"/>
              </w:rPr>
            </w:pPr>
            <w:r w:rsidRPr="004F3FA5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E27051">
              <w:rPr>
                <w:rFonts w:ascii="ＭＳ 明朝" w:hAnsi="ＭＳ 明朝" w:hint="eastAsia"/>
                <w:sz w:val="20"/>
                <w:szCs w:val="20"/>
              </w:rPr>
              <w:t>居宅サービス事業、地域密着型サービス事業、介護保険施設</w:t>
            </w:r>
            <w:r>
              <w:rPr>
                <w:rFonts w:ascii="ＭＳ 明朝" w:hAnsi="ＭＳ 明朝" w:hint="eastAsia"/>
                <w:sz w:val="20"/>
                <w:szCs w:val="20"/>
              </w:rPr>
              <w:t>等を運営</w:t>
            </w:r>
            <w:r w:rsidRPr="004F3FA5">
              <w:rPr>
                <w:rFonts w:ascii="ＭＳ 明朝" w:hAnsi="ＭＳ 明朝" w:hint="eastAsia"/>
                <w:sz w:val="20"/>
                <w:szCs w:val="20"/>
              </w:rPr>
              <w:t>する法人にあっては、直近１年間の離職率及び</w:t>
            </w:r>
            <w:r w:rsidRPr="004F3FA5">
              <w:rPr>
                <w:rFonts w:ascii="ＭＳ 明朝" w:hAnsi="ＭＳ 明朝"/>
                <w:sz w:val="20"/>
                <w:szCs w:val="20"/>
              </w:rPr>
              <w:t>指定基準の</w:t>
            </w:r>
            <w:r w:rsidRPr="004F3FA5">
              <w:rPr>
                <w:rFonts w:ascii="ＭＳ 明朝" w:hAnsi="ＭＳ 明朝" w:hint="eastAsia"/>
                <w:sz w:val="20"/>
                <w:szCs w:val="20"/>
              </w:rPr>
              <w:t>介護職員</w:t>
            </w:r>
            <w:r w:rsidRPr="004F3FA5">
              <w:rPr>
                <w:rFonts w:ascii="ＭＳ 明朝" w:hAnsi="ＭＳ 明朝"/>
                <w:sz w:val="20"/>
                <w:szCs w:val="20"/>
              </w:rPr>
              <w:t>数に比較した</w:t>
            </w:r>
            <w:r w:rsidRPr="004F3FA5">
              <w:rPr>
                <w:rFonts w:ascii="ＭＳ 明朝" w:hAnsi="ＭＳ 明朝" w:hint="eastAsia"/>
                <w:sz w:val="20"/>
                <w:szCs w:val="20"/>
              </w:rPr>
              <w:t>既存</w:t>
            </w:r>
            <w:r w:rsidRPr="004F3FA5">
              <w:rPr>
                <w:rFonts w:ascii="ＭＳ 明朝" w:hAnsi="ＭＳ 明朝"/>
                <w:sz w:val="20"/>
                <w:szCs w:val="20"/>
              </w:rPr>
              <w:t>施設の介護職員数の割合を記載</w:t>
            </w:r>
            <w:r w:rsidRPr="004F3FA5">
              <w:rPr>
                <w:rFonts w:ascii="ＭＳ 明朝" w:hAnsi="ＭＳ 明朝" w:hint="eastAsia"/>
                <w:sz w:val="20"/>
                <w:szCs w:val="20"/>
              </w:rPr>
              <w:t xml:space="preserve">　　など</w:t>
            </w:r>
          </w:p>
        </w:tc>
      </w:tr>
      <w:tr w:rsidR="007F4802" w:rsidRPr="000647F8" w14:paraId="1BF8C88B" w14:textId="77777777" w:rsidTr="009E63D4">
        <w:trPr>
          <w:trHeight w:val="12257"/>
        </w:trPr>
        <w:tc>
          <w:tcPr>
            <w:tcW w:w="89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5E421FE" w14:textId="77777777" w:rsidR="007F4802" w:rsidRPr="007F4802" w:rsidRDefault="007F4802" w:rsidP="007F4802">
            <w:pPr>
              <w:pStyle w:val="a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23249F9" w14:textId="77777777" w:rsidR="009E63D4" w:rsidRDefault="0000658C" w:rsidP="009E63D4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</w:rPr>
        <w:br w:type="page"/>
      </w:r>
      <w:r w:rsidR="00C5483C">
        <w:rPr>
          <w:rFonts w:ascii="ＭＳ ゴシック" w:eastAsia="ＭＳ ゴシック" w:hAnsi="ＭＳ ゴシック" w:hint="eastAsia"/>
          <w:b/>
          <w:kern w:val="0"/>
          <w:sz w:val="24"/>
        </w:rPr>
        <w:lastRenderedPageBreak/>
        <w:t>（４）</w:t>
      </w:r>
      <w:r w:rsidR="009E63D4" w:rsidRPr="001F1B32">
        <w:rPr>
          <w:rFonts w:ascii="ＭＳ ゴシック" w:eastAsia="ＭＳ ゴシック" w:hAnsi="ＭＳ ゴシック" w:hint="eastAsia"/>
          <w:b/>
          <w:sz w:val="24"/>
        </w:rPr>
        <w:t xml:space="preserve"> 職員の定着に向けた独自の取組について（</w:t>
      </w:r>
      <w:r w:rsidR="009E63D4" w:rsidRPr="001D2334">
        <w:rPr>
          <w:rFonts w:ascii="ＭＳ ゴシック" w:eastAsia="ＭＳ ゴシック" w:hAnsi="ＭＳ ゴシック" w:hint="eastAsia"/>
          <w:b/>
          <w:sz w:val="24"/>
        </w:rPr>
        <w:t>職場環境</w:t>
      </w:r>
      <w:r w:rsidR="009E63D4" w:rsidRPr="001F1B32">
        <w:rPr>
          <w:rFonts w:ascii="ＭＳ ゴシック" w:eastAsia="ＭＳ ゴシック" w:hAnsi="ＭＳ ゴシック" w:hint="eastAsia"/>
          <w:b/>
          <w:sz w:val="24"/>
        </w:rPr>
        <w:t>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19"/>
      </w:tblGrid>
      <w:tr w:rsidR="009E63D4" w:rsidRPr="000647F8" w14:paraId="27EACAEE" w14:textId="77777777" w:rsidTr="008038DE">
        <w:trPr>
          <w:trHeight w:val="512"/>
        </w:trPr>
        <w:tc>
          <w:tcPr>
            <w:tcW w:w="8931" w:type="dxa"/>
            <w:tcBorders>
              <w:bottom w:val="single" w:sz="4" w:space="0" w:color="auto"/>
            </w:tcBorders>
            <w:shd w:val="clear" w:color="auto" w:fill="auto"/>
          </w:tcPr>
          <w:p w14:paraId="4E4CA841" w14:textId="77777777" w:rsidR="009E63D4" w:rsidRPr="007F4802" w:rsidRDefault="009E63D4" w:rsidP="008038DE">
            <w:pPr>
              <w:pStyle w:val="a3"/>
              <w:tabs>
                <w:tab w:val="clear" w:pos="4252"/>
                <w:tab w:val="clear" w:pos="8504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48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主な記述内容】</w:t>
            </w:r>
          </w:p>
          <w:p w14:paraId="6DDF946F" w14:textId="77777777" w:rsidR="009E63D4" w:rsidRPr="004F3FA5" w:rsidRDefault="009E63D4" w:rsidP="009E63D4">
            <w:pPr>
              <w:pStyle w:val="a3"/>
              <w:ind w:leftChars="100" w:left="189"/>
              <w:rPr>
                <w:rFonts w:ascii="ＭＳ 明朝" w:hAnsi="ＭＳ 明朝"/>
                <w:sz w:val="20"/>
                <w:szCs w:val="20"/>
              </w:rPr>
            </w:pPr>
            <w:r w:rsidRPr="004F3FA5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4F3FA5">
              <w:rPr>
                <w:rFonts w:ascii="ＭＳ 明朝" w:hAnsi="ＭＳ 明朝"/>
                <w:sz w:val="20"/>
                <w:szCs w:val="20"/>
              </w:rPr>
              <w:t>職</w:t>
            </w:r>
            <w:bookmarkStart w:id="0" w:name="OLE_LINK1"/>
            <w:r w:rsidRPr="004F3FA5">
              <w:rPr>
                <w:rFonts w:ascii="ＭＳ 明朝" w:hAnsi="ＭＳ 明朝" w:hint="eastAsia"/>
                <w:sz w:val="20"/>
                <w:szCs w:val="20"/>
              </w:rPr>
              <w:t>場の安全衛生管理状況及びその改善について</w:t>
            </w:r>
          </w:p>
          <w:p w14:paraId="354E69D3" w14:textId="67FD767D" w:rsidR="009E63D4" w:rsidRDefault="009E63D4" w:rsidP="00DC1B25">
            <w:pPr>
              <w:pStyle w:val="a3"/>
              <w:ind w:firstLineChars="100" w:firstLine="179"/>
              <w:rPr>
                <w:rFonts w:ascii="ＭＳ 明朝" w:hAnsi="ＭＳ 明朝"/>
                <w:sz w:val="20"/>
                <w:szCs w:val="20"/>
              </w:rPr>
            </w:pPr>
            <w:r w:rsidRPr="004F3FA5">
              <w:rPr>
                <w:rFonts w:ascii="ＭＳ 明朝" w:hAnsi="ＭＳ 明朝" w:hint="eastAsia"/>
                <w:sz w:val="20"/>
                <w:szCs w:val="20"/>
              </w:rPr>
              <w:t>・職員の労働状況及び</w:t>
            </w:r>
            <w:r w:rsidRPr="004F3FA5">
              <w:rPr>
                <w:rFonts w:ascii="ＭＳ 明朝" w:hAnsi="ＭＳ 明朝"/>
                <w:sz w:val="20"/>
                <w:szCs w:val="20"/>
              </w:rPr>
              <w:t>健康状態の</w:t>
            </w:r>
            <w:r w:rsidRPr="004F3FA5">
              <w:rPr>
                <w:rFonts w:ascii="ＭＳ 明朝" w:hAnsi="ＭＳ 明朝" w:hint="eastAsia"/>
                <w:sz w:val="20"/>
                <w:szCs w:val="20"/>
              </w:rPr>
              <w:t>把握</w:t>
            </w:r>
            <w:r w:rsidRPr="004F3FA5">
              <w:rPr>
                <w:rFonts w:ascii="ＭＳ 明朝" w:hAnsi="ＭＳ 明朝"/>
                <w:sz w:val="20"/>
                <w:szCs w:val="20"/>
              </w:rPr>
              <w:t>について</w:t>
            </w:r>
            <w:bookmarkEnd w:id="0"/>
          </w:p>
          <w:p w14:paraId="1C3E951A" w14:textId="01B796B2" w:rsidR="00AA4FB9" w:rsidRPr="007F4802" w:rsidRDefault="00AA4FB9" w:rsidP="00DC1B25">
            <w:pPr>
              <w:pStyle w:val="a3"/>
              <w:ind w:firstLineChars="100" w:firstLine="179"/>
              <w:rPr>
                <w:rFonts w:ascii="ＭＳ 明朝" w:hAnsi="ＭＳ 明朝"/>
                <w:sz w:val="20"/>
                <w:szCs w:val="20"/>
              </w:rPr>
            </w:pPr>
            <w:r w:rsidRPr="00DA47FC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0C0E52" w:rsidRPr="00DA47FC">
              <w:rPr>
                <w:rFonts w:ascii="ＭＳ 明朝" w:hAnsi="ＭＳ 明朝" w:hint="eastAsia"/>
                <w:sz w:val="20"/>
                <w:szCs w:val="20"/>
              </w:rPr>
              <w:t>ＩＣＴ環境の整備や介護ロボット</w:t>
            </w:r>
            <w:r w:rsidRPr="00DA47FC">
              <w:rPr>
                <w:rFonts w:ascii="ＭＳ 明朝" w:hAnsi="ＭＳ 明朝" w:hint="eastAsia"/>
                <w:sz w:val="20"/>
                <w:szCs w:val="20"/>
              </w:rPr>
              <w:t>導入等、職員の負担軽減に対する取り組みについて</w:t>
            </w:r>
            <w:r w:rsidR="007A0317" w:rsidRPr="004F3FA5">
              <w:rPr>
                <w:rFonts w:ascii="ＭＳ 明朝" w:hAnsi="ＭＳ 明朝" w:hint="eastAsia"/>
                <w:sz w:val="20"/>
                <w:szCs w:val="20"/>
              </w:rPr>
              <w:t xml:space="preserve">　　など</w:t>
            </w:r>
          </w:p>
        </w:tc>
      </w:tr>
      <w:tr w:rsidR="009E63D4" w:rsidRPr="000647F8" w14:paraId="13E7A85B" w14:textId="77777777" w:rsidTr="009E63D4">
        <w:trPr>
          <w:trHeight w:val="12634"/>
        </w:trPr>
        <w:tc>
          <w:tcPr>
            <w:tcW w:w="89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577E70C" w14:textId="77777777" w:rsidR="009E63D4" w:rsidRPr="007F4802" w:rsidRDefault="009E63D4" w:rsidP="008038DE">
            <w:pPr>
              <w:pStyle w:val="a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9325B3D" w14:textId="77777777" w:rsidR="0000658C" w:rsidRPr="000647F8" w:rsidRDefault="009E63D4" w:rsidP="009E63D4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</w:rPr>
        <w:br w:type="page"/>
      </w:r>
      <w:r w:rsidR="00C5483C">
        <w:rPr>
          <w:rFonts w:ascii="ＭＳ ゴシック" w:eastAsia="ＭＳ ゴシック" w:hAnsi="ＭＳ ゴシック" w:hint="eastAsia"/>
          <w:b/>
          <w:kern w:val="0"/>
          <w:sz w:val="24"/>
        </w:rPr>
        <w:lastRenderedPageBreak/>
        <w:t>（５）</w:t>
      </w:r>
      <w:r w:rsidR="0000658C" w:rsidRPr="0000658C">
        <w:rPr>
          <w:rFonts w:ascii="ＭＳ ゴシック" w:eastAsia="ＭＳ ゴシック" w:hAnsi="ＭＳ ゴシック" w:hint="eastAsia"/>
          <w:b/>
          <w:sz w:val="24"/>
        </w:rPr>
        <w:t>職員の法定外福利の状況について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9"/>
      </w:tblGrid>
      <w:tr w:rsidR="0000658C" w:rsidRPr="000647F8" w14:paraId="650C7D07" w14:textId="77777777" w:rsidTr="00184F49">
        <w:trPr>
          <w:trHeight w:val="512"/>
        </w:trPr>
        <w:tc>
          <w:tcPr>
            <w:tcW w:w="8931" w:type="dxa"/>
            <w:shd w:val="clear" w:color="auto" w:fill="auto"/>
          </w:tcPr>
          <w:p w14:paraId="5BE30521" w14:textId="77777777" w:rsidR="0000658C" w:rsidRPr="00C601A8" w:rsidRDefault="0000658C" w:rsidP="00C32D9E">
            <w:pPr>
              <w:pStyle w:val="a3"/>
              <w:tabs>
                <w:tab w:val="clear" w:pos="4252"/>
                <w:tab w:val="clear" w:pos="8504"/>
              </w:tabs>
              <w:ind w:left="223" w:hanging="716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01A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主</w:t>
            </w:r>
            <w:r w:rsidRPr="00C601A8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主な記述内容】</w:t>
            </w:r>
          </w:p>
          <w:p w14:paraId="2F48B841" w14:textId="77777777" w:rsidR="0000658C" w:rsidRPr="00C601A8" w:rsidRDefault="0000658C" w:rsidP="00092BD3">
            <w:pPr>
              <w:pStyle w:val="a3"/>
              <w:tabs>
                <w:tab w:val="clear" w:pos="4252"/>
                <w:tab w:val="clear" w:pos="8504"/>
              </w:tabs>
              <w:ind w:firstLineChars="100" w:firstLine="18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01A8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職員法定外福利の状況について</w:t>
            </w:r>
          </w:p>
          <w:p w14:paraId="13D1535B" w14:textId="77777777" w:rsidR="00092BD3" w:rsidRPr="00C601A8" w:rsidRDefault="00092BD3" w:rsidP="00092BD3">
            <w:pPr>
              <w:pStyle w:val="a3"/>
              <w:tabs>
                <w:tab w:val="clear" w:pos="4252"/>
                <w:tab w:val="clear" w:pos="8504"/>
              </w:tabs>
              <w:ind w:firstLineChars="100" w:firstLine="189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077974F" w14:textId="77777777" w:rsidR="00092BD3" w:rsidRPr="00C601A8" w:rsidRDefault="00092BD3" w:rsidP="00092BD3">
            <w:pPr>
              <w:ind w:left="189" w:hangingChars="100" w:hanging="189"/>
              <w:rPr>
                <w:rFonts w:ascii="ＭＳ ゴシック" w:eastAsia="ＭＳ ゴシック" w:hAnsi="ＭＳ ゴシック"/>
                <w:szCs w:val="21"/>
              </w:rPr>
            </w:pPr>
            <w:r w:rsidRPr="00C601A8">
              <w:rPr>
                <w:rFonts w:ascii="ＭＳ ゴシック" w:eastAsia="ＭＳ ゴシック" w:hAnsi="ＭＳ ゴシック" w:hint="eastAsia"/>
                <w:szCs w:val="21"/>
              </w:rPr>
              <w:t>※既存法人にあっては、状況がわかる職員給与規定等を添付してください。</w:t>
            </w:r>
          </w:p>
          <w:p w14:paraId="66F495F4" w14:textId="77777777" w:rsidR="00092BD3" w:rsidRPr="00C601A8" w:rsidRDefault="00092BD3" w:rsidP="00092BD3">
            <w:pPr>
              <w:ind w:left="189" w:hangingChars="100" w:hanging="189"/>
              <w:rPr>
                <w:rFonts w:ascii="ＭＳ ゴシック" w:eastAsia="ＭＳ ゴシック" w:hAnsi="ＭＳ ゴシック"/>
                <w:szCs w:val="21"/>
              </w:rPr>
            </w:pPr>
            <w:r w:rsidRPr="00C601A8">
              <w:rPr>
                <w:rFonts w:ascii="ＭＳ ゴシック" w:eastAsia="ＭＳ ゴシック" w:hAnsi="ＭＳ ゴシック" w:hint="eastAsia"/>
                <w:szCs w:val="21"/>
              </w:rPr>
              <w:t>※新設法人にあっては、法人設立代表者が下記を実施する旨の誓約書を添付してください。</w:t>
            </w:r>
          </w:p>
          <w:p w14:paraId="50298CD4" w14:textId="77777777" w:rsidR="00092BD3" w:rsidRPr="00C601A8" w:rsidRDefault="00092BD3" w:rsidP="0000658C">
            <w:pPr>
              <w:pStyle w:val="a3"/>
              <w:tabs>
                <w:tab w:val="clear" w:pos="4252"/>
                <w:tab w:val="clear" w:pos="8504"/>
              </w:tabs>
              <w:ind w:firstLineChars="100" w:firstLine="179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0658C" w:rsidRPr="000647F8" w14:paraId="360B1E31" w14:textId="77777777" w:rsidTr="00184F49">
        <w:trPr>
          <w:trHeight w:val="3126"/>
        </w:trPr>
        <w:tc>
          <w:tcPr>
            <w:tcW w:w="8931" w:type="dxa"/>
            <w:shd w:val="clear" w:color="auto" w:fill="auto"/>
          </w:tcPr>
          <w:p w14:paraId="2B25517B" w14:textId="77777777" w:rsidR="00144F0C" w:rsidRPr="00C601A8" w:rsidRDefault="00144F0C" w:rsidP="00144F0C">
            <w:pPr>
              <w:rPr>
                <w:rFonts w:ascii="ＭＳ ゴシック" w:eastAsia="ＭＳ ゴシック" w:hAnsi="ＭＳ ゴシック"/>
                <w:sz w:val="24"/>
              </w:rPr>
            </w:pPr>
            <w:r w:rsidRPr="00C601A8">
              <w:rPr>
                <w:rFonts w:ascii="ＭＳ ゴシック" w:eastAsia="ＭＳ ゴシック" w:hAnsi="ＭＳ ゴシック" w:hint="eastAsia"/>
                <w:sz w:val="24"/>
              </w:rPr>
              <w:t>□退職金を支給している</w:t>
            </w:r>
            <w:r w:rsidR="00834B35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  <w:p w14:paraId="51B3B0A7" w14:textId="77777777" w:rsidR="00C32D9E" w:rsidRPr="00C601A8" w:rsidRDefault="00C32D9E" w:rsidP="00144F0C">
            <w:pPr>
              <w:ind w:left="219" w:hangingChars="100" w:hanging="219"/>
              <w:rPr>
                <w:rFonts w:ascii="ＭＳ ゴシック" w:eastAsia="ＭＳ ゴシック" w:hAnsi="ＭＳ ゴシック"/>
                <w:sz w:val="24"/>
              </w:rPr>
            </w:pPr>
          </w:p>
          <w:p w14:paraId="758CCFC1" w14:textId="77777777" w:rsidR="0000658C" w:rsidRPr="00C601A8" w:rsidRDefault="00144F0C" w:rsidP="00144F0C">
            <w:pPr>
              <w:pStyle w:val="a3"/>
              <w:ind w:left="223" w:hanging="71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601A8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</w:p>
        </w:tc>
      </w:tr>
      <w:tr w:rsidR="00092BD3" w:rsidRPr="000647F8" w14:paraId="7F266D23" w14:textId="77777777" w:rsidTr="00184F49">
        <w:trPr>
          <w:trHeight w:val="3123"/>
        </w:trPr>
        <w:tc>
          <w:tcPr>
            <w:tcW w:w="8931" w:type="dxa"/>
            <w:shd w:val="clear" w:color="auto" w:fill="auto"/>
          </w:tcPr>
          <w:p w14:paraId="63921A09" w14:textId="77777777" w:rsidR="00184F49" w:rsidRPr="00C601A8" w:rsidRDefault="00184F49" w:rsidP="00184F49">
            <w:pPr>
              <w:rPr>
                <w:rFonts w:ascii="ＭＳ ゴシック" w:eastAsia="ＭＳ ゴシック" w:hAnsi="ＭＳ ゴシック"/>
                <w:sz w:val="24"/>
              </w:rPr>
            </w:pPr>
            <w:r w:rsidRPr="00C601A8">
              <w:rPr>
                <w:rFonts w:ascii="ＭＳ ゴシック" w:eastAsia="ＭＳ ゴシック" w:hAnsi="ＭＳ ゴシック" w:hint="eastAsia"/>
                <w:sz w:val="24"/>
              </w:rPr>
              <w:t>□資格取得制度を実施している</w:t>
            </w:r>
            <w:r w:rsidR="00834B35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  <w:p w14:paraId="76FDBC1C" w14:textId="77777777" w:rsidR="00092BD3" w:rsidRPr="00C601A8" w:rsidRDefault="00092BD3" w:rsidP="00144F0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92BD3" w:rsidRPr="000647F8" w14:paraId="0581EE9B" w14:textId="77777777" w:rsidTr="00184F49">
        <w:trPr>
          <w:trHeight w:val="3123"/>
        </w:trPr>
        <w:tc>
          <w:tcPr>
            <w:tcW w:w="8931" w:type="dxa"/>
            <w:shd w:val="clear" w:color="auto" w:fill="auto"/>
          </w:tcPr>
          <w:p w14:paraId="0035D85F" w14:textId="77777777" w:rsidR="00184F49" w:rsidRPr="00C601A8" w:rsidRDefault="00184F49" w:rsidP="00184F49">
            <w:pPr>
              <w:ind w:left="219" w:hangingChars="100" w:hanging="219"/>
              <w:rPr>
                <w:rFonts w:ascii="ＭＳ ゴシック" w:eastAsia="ＭＳ ゴシック" w:hAnsi="ＭＳ ゴシック"/>
                <w:sz w:val="24"/>
              </w:rPr>
            </w:pPr>
            <w:r w:rsidRPr="00C601A8">
              <w:rPr>
                <w:rFonts w:ascii="ＭＳ ゴシック" w:eastAsia="ＭＳ ゴシック" w:hAnsi="ＭＳ ゴシック" w:hint="eastAsia"/>
                <w:sz w:val="24"/>
              </w:rPr>
              <w:t>□住宅手当（社宅の提供を含む）を支給している。</w:t>
            </w:r>
          </w:p>
          <w:p w14:paraId="2CBA6358" w14:textId="77777777" w:rsidR="00092BD3" w:rsidRPr="00C601A8" w:rsidRDefault="00092BD3" w:rsidP="00144F0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4AB64AE" w14:textId="77777777" w:rsidR="0000658C" w:rsidRPr="000647F8" w:rsidRDefault="0000658C" w:rsidP="0000658C">
      <w:pPr>
        <w:pStyle w:val="a3"/>
        <w:tabs>
          <w:tab w:val="clear" w:pos="4252"/>
          <w:tab w:val="clear" w:pos="8504"/>
        </w:tabs>
        <w:snapToGrid/>
        <w:ind w:left="551" w:hangingChars="277" w:hanging="551"/>
        <w:rPr>
          <w:rFonts w:ascii="ＭＳ ゴシック" w:eastAsia="ＭＳ ゴシック" w:hAnsi="ＭＳ ゴシック"/>
        </w:rPr>
      </w:pPr>
    </w:p>
    <w:p w14:paraId="1E426624" w14:textId="77777777" w:rsidR="00783950" w:rsidRPr="0000658C" w:rsidRDefault="00783950" w:rsidP="00DA0CD0">
      <w:pPr>
        <w:pStyle w:val="a3"/>
        <w:tabs>
          <w:tab w:val="clear" w:pos="4252"/>
          <w:tab w:val="clear" w:pos="8504"/>
        </w:tabs>
        <w:snapToGrid/>
        <w:ind w:left="551" w:hangingChars="277" w:hanging="551"/>
        <w:rPr>
          <w:rFonts w:ascii="ＭＳ ゴシック" w:eastAsia="ＭＳ ゴシック" w:hAnsi="ＭＳ ゴシック"/>
        </w:rPr>
      </w:pPr>
    </w:p>
    <w:sectPr w:rsidR="00783950" w:rsidRPr="0000658C" w:rsidSect="0007501F">
      <w:headerReference w:type="default" r:id="rId8"/>
      <w:footerReference w:type="even" r:id="rId9"/>
      <w:footerReference w:type="default" r:id="rId10"/>
      <w:pgSz w:w="11906" w:h="16838" w:code="9"/>
      <w:pgMar w:top="1418" w:right="1418" w:bottom="1021" w:left="1531" w:header="454" w:footer="567" w:gutter="0"/>
      <w:pgNumType w:fmt="decimalFullWidth" w:start="17"/>
      <w:cols w:space="425"/>
      <w:docGrid w:type="linesAndChars" w:linePitch="293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918BB" w14:textId="77777777" w:rsidR="00CB0D56" w:rsidRDefault="00CB0D56">
      <w:r>
        <w:separator/>
      </w:r>
    </w:p>
  </w:endnote>
  <w:endnote w:type="continuationSeparator" w:id="0">
    <w:p w14:paraId="0641E36A" w14:textId="77777777" w:rsidR="00CB0D56" w:rsidRDefault="00CB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75D48" w14:textId="77777777" w:rsidR="00B33B18" w:rsidRDefault="00B33B1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FD24776" w14:textId="77777777" w:rsidR="00B33B18" w:rsidRDefault="00B33B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828DE" w14:textId="77777777" w:rsidR="00B33B18" w:rsidRDefault="00B33B18">
    <w:pPr>
      <w:pStyle w:val="a5"/>
      <w:framePr w:wrap="around" w:vAnchor="text" w:hAnchor="margin" w:xAlign="center" w:y="1"/>
      <w:rPr>
        <w:rStyle w:val="a4"/>
      </w:rPr>
    </w:pPr>
  </w:p>
  <w:p w14:paraId="60449EFE" w14:textId="77777777" w:rsidR="00B33B18" w:rsidRDefault="00B33B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54160" w14:textId="77777777" w:rsidR="00CB0D56" w:rsidRDefault="00CB0D56">
      <w:r>
        <w:separator/>
      </w:r>
    </w:p>
  </w:footnote>
  <w:footnote w:type="continuationSeparator" w:id="0">
    <w:p w14:paraId="4A90BD39" w14:textId="77777777" w:rsidR="00CB0D56" w:rsidRDefault="00CB0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72F5B" w14:textId="77777777" w:rsidR="00B33B18" w:rsidRPr="00DD6717" w:rsidRDefault="00B33B18" w:rsidP="00880BF4">
    <w:pPr>
      <w:pStyle w:val="a3"/>
      <w:wordWrap w:val="0"/>
      <w:jc w:val="left"/>
      <w:rPr>
        <w:rFonts w:ascii="ＭＳ ゴシック" w:eastAsia="ＭＳ ゴシック" w:hAnsi="ＭＳ ゴシック"/>
        <w:b/>
        <w:sz w:val="24"/>
      </w:rPr>
    </w:pPr>
    <w:r>
      <w:rPr>
        <w:rFonts w:ascii="ＭＳ ゴシック" w:eastAsia="ＭＳ ゴシック" w:hAnsi="ＭＳ ゴシック" w:hint="eastAsia"/>
        <w:b/>
        <w:sz w:val="24"/>
      </w:rPr>
      <w:t>（様式４</w:t>
    </w:r>
    <w:r w:rsidRPr="00DD6717">
      <w:rPr>
        <w:rFonts w:ascii="ＭＳ ゴシック" w:eastAsia="ＭＳ ゴシック" w:hAnsi="ＭＳ ゴシック" w:hint="eastAsia"/>
        <w:b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3260"/>
    <w:multiLevelType w:val="hybridMultilevel"/>
    <w:tmpl w:val="D598E2C2"/>
    <w:lvl w:ilvl="0" w:tplc="FFFFFFFF"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4F73B2"/>
    <w:multiLevelType w:val="hybridMultilevel"/>
    <w:tmpl w:val="D68423CE"/>
    <w:lvl w:ilvl="0" w:tplc="FFFFFFFF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113DA2"/>
    <w:multiLevelType w:val="hybridMultilevel"/>
    <w:tmpl w:val="F0A214B8"/>
    <w:lvl w:ilvl="0" w:tplc="FFFFFFFF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B2165A4"/>
    <w:multiLevelType w:val="hybridMultilevel"/>
    <w:tmpl w:val="CA86EC00"/>
    <w:lvl w:ilvl="0" w:tplc="FFFFFFFF">
      <w:start w:val="5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3942AE"/>
    <w:multiLevelType w:val="hybridMultilevel"/>
    <w:tmpl w:val="C80E39A0"/>
    <w:lvl w:ilvl="0" w:tplc="FFFFFFFF"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BE7E91"/>
    <w:multiLevelType w:val="hybridMultilevel"/>
    <w:tmpl w:val="D9A2A9C6"/>
    <w:lvl w:ilvl="0" w:tplc="FFFFFFFF">
      <w:start w:val="5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1B721F"/>
    <w:multiLevelType w:val="hybridMultilevel"/>
    <w:tmpl w:val="CC9E6FA4"/>
    <w:lvl w:ilvl="0" w:tplc="FFFFFFFF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27261090">
    <w:abstractNumId w:val="0"/>
  </w:num>
  <w:num w:numId="2" w16cid:durableId="197856219">
    <w:abstractNumId w:val="5"/>
  </w:num>
  <w:num w:numId="3" w16cid:durableId="474373244">
    <w:abstractNumId w:val="3"/>
  </w:num>
  <w:num w:numId="4" w16cid:durableId="1888644985">
    <w:abstractNumId w:val="2"/>
  </w:num>
  <w:num w:numId="5" w16cid:durableId="97987567">
    <w:abstractNumId w:val="4"/>
  </w:num>
  <w:num w:numId="6" w16cid:durableId="515583271">
    <w:abstractNumId w:val="1"/>
  </w:num>
  <w:num w:numId="7" w16cid:durableId="6781970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105"/>
  <w:drawingGridVerticalSpacing w:val="293"/>
  <w:displayHorizont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BF4"/>
    <w:rsid w:val="0000658C"/>
    <w:rsid w:val="00025FEC"/>
    <w:rsid w:val="00062F7C"/>
    <w:rsid w:val="000647F8"/>
    <w:rsid w:val="0007501F"/>
    <w:rsid w:val="00092BD3"/>
    <w:rsid w:val="000C0E52"/>
    <w:rsid w:val="000E3128"/>
    <w:rsid w:val="00144F0C"/>
    <w:rsid w:val="00184F49"/>
    <w:rsid w:val="002C0DF9"/>
    <w:rsid w:val="003619D1"/>
    <w:rsid w:val="003A718F"/>
    <w:rsid w:val="004217C4"/>
    <w:rsid w:val="004534AF"/>
    <w:rsid w:val="004917D5"/>
    <w:rsid w:val="0049545F"/>
    <w:rsid w:val="004A6C9A"/>
    <w:rsid w:val="004E08E5"/>
    <w:rsid w:val="00511144"/>
    <w:rsid w:val="0054504B"/>
    <w:rsid w:val="005A25C9"/>
    <w:rsid w:val="00656945"/>
    <w:rsid w:val="00726C25"/>
    <w:rsid w:val="00783950"/>
    <w:rsid w:val="007A0317"/>
    <w:rsid w:val="007A3851"/>
    <w:rsid w:val="007F4802"/>
    <w:rsid w:val="008038DE"/>
    <w:rsid w:val="00834B35"/>
    <w:rsid w:val="00834E09"/>
    <w:rsid w:val="0086761F"/>
    <w:rsid w:val="0088036E"/>
    <w:rsid w:val="00880BF4"/>
    <w:rsid w:val="00881D6C"/>
    <w:rsid w:val="0090115A"/>
    <w:rsid w:val="009C05FE"/>
    <w:rsid w:val="009E63D4"/>
    <w:rsid w:val="00A54313"/>
    <w:rsid w:val="00A84845"/>
    <w:rsid w:val="00AA4FB9"/>
    <w:rsid w:val="00AE1A49"/>
    <w:rsid w:val="00B11EB7"/>
    <w:rsid w:val="00B33B18"/>
    <w:rsid w:val="00B73150"/>
    <w:rsid w:val="00BA7F60"/>
    <w:rsid w:val="00BB021A"/>
    <w:rsid w:val="00BB2EFD"/>
    <w:rsid w:val="00BE5E7F"/>
    <w:rsid w:val="00C32D9E"/>
    <w:rsid w:val="00C5483C"/>
    <w:rsid w:val="00C601A8"/>
    <w:rsid w:val="00CB0D56"/>
    <w:rsid w:val="00CD5A25"/>
    <w:rsid w:val="00D04744"/>
    <w:rsid w:val="00D960AC"/>
    <w:rsid w:val="00DA0CD0"/>
    <w:rsid w:val="00DA2404"/>
    <w:rsid w:val="00DA47FC"/>
    <w:rsid w:val="00DC1B25"/>
    <w:rsid w:val="00DC7B52"/>
    <w:rsid w:val="00DD6717"/>
    <w:rsid w:val="00DF7ED4"/>
    <w:rsid w:val="00E50A4E"/>
    <w:rsid w:val="00E818EE"/>
    <w:rsid w:val="00E91C0D"/>
    <w:rsid w:val="00EF037C"/>
    <w:rsid w:val="00F21FE7"/>
    <w:rsid w:val="00F24F6B"/>
    <w:rsid w:val="00F8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6A864DA"/>
  <w15:chartTrackingRefBased/>
  <w15:docId w15:val="{0DA8083B-D8A2-499D-BC66-3F01E801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  <w:rPr>
      <w:sz w:val="22"/>
    </w:r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2"/>
    </w:rPr>
  </w:style>
  <w:style w:type="paragraph" w:styleId="a6">
    <w:name w:val="Note Heading"/>
    <w:basedOn w:val="a"/>
    <w:next w:val="a"/>
    <w:semiHidden/>
    <w:pPr>
      <w:jc w:val="center"/>
    </w:pPr>
    <w:rPr>
      <w:sz w:val="24"/>
    </w:rPr>
  </w:style>
  <w:style w:type="paragraph" w:styleId="a7">
    <w:name w:val="Closing"/>
    <w:basedOn w:val="a"/>
    <w:semiHidden/>
    <w:pPr>
      <w:jc w:val="right"/>
    </w:pPr>
    <w:rPr>
      <w:sz w:val="24"/>
    </w:rPr>
  </w:style>
  <w:style w:type="table" w:styleId="a8">
    <w:name w:val="Table Grid"/>
    <w:basedOn w:val="a1"/>
    <w:uiPriority w:val="59"/>
    <w:rsid w:val="00CD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312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E312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FFFFFF"/>
      </a:dk1>
      <a:lt1>
        <a:sysClr val="window" lastClr="20202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5262-9FCB-490F-8FF9-2EAE7058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71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人概要</vt:lpstr>
      <vt:lpstr>（様式　５）</vt:lpstr>
    </vt:vector>
  </TitlesOfParts>
  <Company>金沢市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人概要</dc:title>
  <dc:subject/>
  <dc:creator>Kanazawashi</dc:creator>
  <cp:keywords/>
  <cp:lastModifiedBy>乗京 健二</cp:lastModifiedBy>
  <cp:revision>6</cp:revision>
  <cp:lastPrinted>2015-09-24T00:59:00Z</cp:lastPrinted>
  <dcterms:created xsi:type="dcterms:W3CDTF">2023-06-14T06:09:00Z</dcterms:created>
  <dcterms:modified xsi:type="dcterms:W3CDTF">2025-02-23T03:01:00Z</dcterms:modified>
</cp:coreProperties>
</file>